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13" w:rsidRPr="00D45F07" w:rsidRDefault="007E1213" w:rsidP="00D45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787"/>
        </w:tabs>
        <w:spacing w:after="0"/>
        <w:rPr>
          <w:b/>
          <w:color w:val="548DD4" w:themeColor="text2" w:themeTint="99"/>
          <w:sz w:val="32"/>
          <w:szCs w:val="32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:rsidR="003F6431" w:rsidRPr="00D45F07" w:rsidRDefault="00D45F07" w:rsidP="00D45F07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D45F07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E DEMANDE DE PROLONGATION DU DELAI D’ENGAGEMENT</w:t>
            </w:r>
          </w:p>
        </w:tc>
      </w:tr>
    </w:tbl>
    <w:p w:rsidR="003F6431" w:rsidRDefault="003F6431" w:rsidP="007E1213">
      <w:pPr>
        <w:spacing w:before="60" w:after="60"/>
        <w:rPr>
          <w:rFonts w:ascii="Century Gothic" w:hAnsi="Century Gothic"/>
          <w:sz w:val="20"/>
          <w:szCs w:val="20"/>
        </w:rPr>
      </w:pPr>
    </w:p>
    <w:p w:rsidR="007653C3" w:rsidRPr="003F6431" w:rsidRDefault="007653C3" w:rsidP="007E1213">
      <w:pPr>
        <w:spacing w:before="60" w:after="6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EE103E" w:rsidTr="003F6431">
        <w:tc>
          <w:tcPr>
            <w:tcW w:w="8927" w:type="dxa"/>
          </w:tcPr>
          <w:p w:rsidR="003F6431" w:rsidRPr="00EE103E" w:rsidRDefault="003F6431" w:rsidP="00D45F07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EE103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EE103E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EE103E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EE103E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EE103E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  <w:bookmarkStart w:id="0" w:name="_GoBack"/>
            <w:bookmarkEnd w:id="0"/>
          </w:p>
        </w:tc>
      </w:tr>
    </w:tbl>
    <w:p w:rsidR="007E1213" w:rsidRPr="00EE103E" w:rsidRDefault="007E1213" w:rsidP="007E1213">
      <w:pPr>
        <w:rPr>
          <w:rFonts w:ascii="Century Gothic" w:hAnsi="Century Gothic"/>
          <w:sz w:val="21"/>
          <w:szCs w:val="21"/>
        </w:rPr>
      </w:pPr>
    </w:p>
    <w:p w:rsidR="0045460B" w:rsidRPr="00EE103E" w:rsidRDefault="0045460B" w:rsidP="007E1213">
      <w:pPr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EE103E" w:rsidTr="000504B1">
        <w:tc>
          <w:tcPr>
            <w:tcW w:w="9037" w:type="dxa"/>
          </w:tcPr>
          <w:p w:rsidR="007E1213" w:rsidRPr="00EE103E" w:rsidRDefault="00AB1E3B" w:rsidP="000E2B33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EE103E">
              <w:rPr>
                <w:rFonts w:ascii="Century Gothic" w:hAnsi="Century Gothic" w:cs="Arial"/>
                <w:b/>
                <w:sz w:val="21"/>
                <w:szCs w:val="21"/>
              </w:rPr>
              <w:t>Envoi par courrier ou</w:t>
            </w:r>
            <w:r w:rsidR="007E1213" w:rsidRPr="00EE103E">
              <w:rPr>
                <w:rFonts w:ascii="Century Gothic" w:hAnsi="Century Gothic" w:cs="Arial"/>
                <w:b/>
                <w:sz w:val="21"/>
                <w:szCs w:val="21"/>
              </w:rPr>
              <w:t xml:space="preserve"> courriel </w:t>
            </w:r>
          </w:p>
        </w:tc>
      </w:tr>
    </w:tbl>
    <w:p w:rsidR="007E1213" w:rsidRPr="00EE103E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:rsidR="007E1213" w:rsidRPr="00EE103E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:rsidR="00D45F07" w:rsidRPr="00EE103E" w:rsidRDefault="007E1213" w:rsidP="007E1213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EE103E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Pr="00EE103E">
        <w:rPr>
          <w:rFonts w:ascii="Century Gothic" w:hAnsi="Century Gothic" w:cs="Arial"/>
          <w:b/>
          <w:sz w:val="21"/>
          <w:szCs w:val="21"/>
        </w:rPr>
        <w:t> :</w:t>
      </w:r>
      <w:r w:rsidR="005B05E0" w:rsidRPr="00EE103E">
        <w:rPr>
          <w:rFonts w:ascii="Century Gothic" w:hAnsi="Century Gothic" w:cs="Arial"/>
          <w:b/>
          <w:sz w:val="21"/>
          <w:szCs w:val="21"/>
        </w:rPr>
        <w:t xml:space="preserve"> Marché public ayant pour objet </w:t>
      </w:r>
      <w:r w:rsidR="005B05E0" w:rsidRPr="00EE103E">
        <w:rPr>
          <w:rFonts w:ascii="Century Gothic" w:hAnsi="Century Gothic" w:cs="Arial"/>
          <w:b/>
          <w:sz w:val="21"/>
          <w:szCs w:val="21"/>
          <w:highlight w:val="yellow"/>
        </w:rPr>
        <w:t>compléter</w:t>
      </w:r>
    </w:p>
    <w:p w:rsidR="007E1213" w:rsidRPr="00EE103E" w:rsidRDefault="00D45F07" w:rsidP="007E1213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i/>
          <w:sz w:val="21"/>
          <w:szCs w:val="21"/>
        </w:rPr>
      </w:pPr>
      <w:r w:rsidRPr="00EE103E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A44292" w:rsidRPr="00EE103E">
        <w:rPr>
          <w:rFonts w:ascii="Century Gothic" w:hAnsi="Century Gothic" w:cs="Arial"/>
          <w:b/>
          <w:sz w:val="21"/>
          <w:szCs w:val="21"/>
        </w:rPr>
        <w:t>Demande de prolongation du délai d’engagement</w:t>
      </w:r>
      <w:r w:rsidR="005B05E0" w:rsidRPr="00EE103E">
        <w:rPr>
          <w:rFonts w:ascii="Century Gothic" w:hAnsi="Century Gothic" w:cs="Arial"/>
          <w:b/>
          <w:sz w:val="21"/>
          <w:szCs w:val="21"/>
        </w:rPr>
        <w:t>.</w:t>
      </w:r>
    </w:p>
    <w:p w:rsidR="007E1213" w:rsidRPr="00EE103E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:rsidR="007E1213" w:rsidRPr="00EE103E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:rsidR="007E1213" w:rsidRPr="00EE103E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EE103E">
        <w:rPr>
          <w:rFonts w:ascii="Century Gothic" w:hAnsi="Century Gothic" w:cs="Arial"/>
          <w:sz w:val="21"/>
          <w:szCs w:val="21"/>
        </w:rPr>
        <w:t>Madame/Monsieur,</w:t>
      </w:r>
    </w:p>
    <w:p w:rsidR="00EE103E" w:rsidRPr="00EE103E" w:rsidRDefault="00EE103E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:rsidR="00A44292" w:rsidRPr="00EE103E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:rsidR="00A44292" w:rsidRPr="00EE103E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EE103E">
        <w:rPr>
          <w:rFonts w:ascii="Century Gothic" w:hAnsi="Century Gothic" w:cs="Arial"/>
          <w:sz w:val="21"/>
          <w:szCs w:val="21"/>
        </w:rPr>
        <w:t>Vous avez remis une offre dans le cadre de ce marché.</w:t>
      </w:r>
    </w:p>
    <w:p w:rsidR="00CD5C83" w:rsidRDefault="00CD5C8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:rsidR="00EE103E" w:rsidRPr="00EE103E" w:rsidRDefault="00EE103E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:rsidR="00CD5C83" w:rsidRPr="00EE103E" w:rsidRDefault="00CD5C8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EE103E">
        <w:rPr>
          <w:rFonts w:ascii="Century Gothic" w:hAnsi="Century Gothic" w:cs="Arial"/>
          <w:b/>
          <w:sz w:val="21"/>
          <w:szCs w:val="21"/>
        </w:rPr>
        <w:t>Quel est le délai d’engagement ?</w:t>
      </w:r>
    </w:p>
    <w:p w:rsidR="00CD5C83" w:rsidRPr="00EE103E" w:rsidRDefault="00CD5C8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:rsidR="00A44292" w:rsidRPr="00EE103E" w:rsidRDefault="00E17DE7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  <w:highlight w:val="yellow"/>
        </w:rPr>
      </w:pPr>
      <w:r>
        <w:rPr>
          <w:rFonts w:ascii="Century Gothic" w:hAnsi="Century Gothic" w:cs="Arial"/>
          <w:sz w:val="21"/>
          <w:szCs w:val="21"/>
        </w:rPr>
        <w:t>Vous êtes tenu par votre offre durant un délai</w:t>
      </w:r>
      <w:r w:rsidR="00D45F07" w:rsidRPr="00EE103E">
        <w:rPr>
          <w:rFonts w:ascii="Century Gothic" w:hAnsi="Century Gothic" w:cs="Arial"/>
          <w:sz w:val="21"/>
          <w:szCs w:val="21"/>
        </w:rPr>
        <w:t xml:space="preserve"> </w:t>
      </w:r>
      <w:r w:rsidR="00A44292" w:rsidRPr="00EE103E">
        <w:rPr>
          <w:rFonts w:ascii="Century Gothic" w:hAnsi="Century Gothic" w:cs="Arial"/>
          <w:sz w:val="21"/>
          <w:szCs w:val="21"/>
        </w:rPr>
        <w:t xml:space="preserve">de </w:t>
      </w:r>
      <w:r w:rsidR="00A44292" w:rsidRPr="00EE103E">
        <w:rPr>
          <w:rFonts w:ascii="Century Gothic" w:hAnsi="Century Gothic" w:cs="Arial"/>
          <w:sz w:val="21"/>
          <w:szCs w:val="21"/>
          <w:highlight w:val="yellow"/>
        </w:rPr>
        <w:t xml:space="preserve">XX jours </w:t>
      </w:r>
      <w:r w:rsidR="00A44292" w:rsidRPr="00EE103E">
        <w:rPr>
          <w:rFonts w:ascii="Century Gothic" w:hAnsi="Century Gothic" w:cs="Arial"/>
          <w:sz w:val="21"/>
          <w:szCs w:val="21"/>
        </w:rPr>
        <w:t>expir</w:t>
      </w:r>
      <w:r>
        <w:rPr>
          <w:rFonts w:ascii="Century Gothic" w:hAnsi="Century Gothic" w:cs="Arial"/>
          <w:sz w:val="21"/>
          <w:szCs w:val="21"/>
        </w:rPr>
        <w:t>ant</w:t>
      </w:r>
      <w:r w:rsidR="00A44292" w:rsidRPr="00EE103E">
        <w:rPr>
          <w:rFonts w:ascii="Century Gothic" w:hAnsi="Century Gothic" w:cs="Arial"/>
          <w:sz w:val="21"/>
          <w:szCs w:val="21"/>
        </w:rPr>
        <w:t xml:space="preserve"> le </w:t>
      </w:r>
      <w:r w:rsidR="00A44292" w:rsidRPr="00EE103E">
        <w:rPr>
          <w:rFonts w:ascii="Century Gothic" w:hAnsi="Century Gothic" w:cs="Arial"/>
          <w:sz w:val="21"/>
          <w:szCs w:val="21"/>
          <w:highlight w:val="yellow"/>
        </w:rPr>
        <w:t>XX/XX/</w:t>
      </w:r>
      <w:r w:rsidR="00C57E9A" w:rsidRPr="00EE103E">
        <w:rPr>
          <w:rFonts w:ascii="Century Gothic" w:hAnsi="Century Gothic" w:cs="Arial"/>
          <w:sz w:val="21"/>
          <w:szCs w:val="21"/>
          <w:highlight w:val="yellow"/>
        </w:rPr>
        <w:t>XX</w:t>
      </w:r>
      <w:r w:rsidR="00A44292" w:rsidRPr="00EE103E">
        <w:rPr>
          <w:rFonts w:ascii="Century Gothic" w:hAnsi="Century Gothic" w:cs="Arial"/>
          <w:sz w:val="21"/>
          <w:szCs w:val="21"/>
          <w:highlight w:val="yellow"/>
        </w:rPr>
        <w:t>.</w:t>
      </w:r>
    </w:p>
    <w:p w:rsidR="00A44292" w:rsidRPr="00EE103E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:rsidR="00A44292" w:rsidRPr="00EE103E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EE103E">
        <w:rPr>
          <w:rFonts w:ascii="Century Gothic" w:hAnsi="Century Gothic" w:cs="Arial"/>
          <w:sz w:val="21"/>
          <w:szCs w:val="21"/>
        </w:rPr>
        <w:t>Le marché ne pourra</w:t>
      </w:r>
      <w:r w:rsidR="00B924A7" w:rsidRPr="00EE103E">
        <w:rPr>
          <w:rFonts w:ascii="Century Gothic" w:hAnsi="Century Gothic" w:cs="Arial"/>
          <w:sz w:val="21"/>
          <w:szCs w:val="21"/>
        </w:rPr>
        <w:t xml:space="preserve"> toutefois</w:t>
      </w:r>
      <w:r w:rsidR="00D43051" w:rsidRPr="00EE103E">
        <w:rPr>
          <w:rFonts w:ascii="Century Gothic" w:hAnsi="Century Gothic" w:cs="Arial"/>
          <w:sz w:val="21"/>
          <w:szCs w:val="21"/>
        </w:rPr>
        <w:t xml:space="preserve"> pas</w:t>
      </w:r>
      <w:r w:rsidRPr="00EE103E">
        <w:rPr>
          <w:rFonts w:ascii="Century Gothic" w:hAnsi="Century Gothic" w:cs="Arial"/>
          <w:sz w:val="21"/>
          <w:szCs w:val="21"/>
        </w:rPr>
        <w:t xml:space="preserve"> être notifié </w:t>
      </w:r>
      <w:r w:rsidR="00E17DE7">
        <w:rPr>
          <w:rFonts w:ascii="Century Gothic" w:hAnsi="Century Gothic" w:cs="Arial"/>
          <w:sz w:val="21"/>
          <w:szCs w:val="21"/>
        </w:rPr>
        <w:t>avant cette date</w:t>
      </w:r>
      <w:r w:rsidRPr="00EE103E">
        <w:rPr>
          <w:rFonts w:ascii="Century Gothic" w:hAnsi="Century Gothic" w:cs="Arial"/>
          <w:sz w:val="21"/>
          <w:szCs w:val="21"/>
        </w:rPr>
        <w:t>.</w:t>
      </w:r>
    </w:p>
    <w:p w:rsidR="00A44292" w:rsidRPr="00EE103E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:rsidR="00CD1C33" w:rsidRPr="00EE103E" w:rsidRDefault="00CD1C3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:rsidR="00A44292" w:rsidRPr="00EE103E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EE103E">
        <w:rPr>
          <w:rFonts w:ascii="Century Gothic" w:hAnsi="Century Gothic" w:cs="Arial"/>
          <w:b/>
          <w:sz w:val="21"/>
          <w:szCs w:val="21"/>
        </w:rPr>
        <w:t>Souhaitez-vous maintenir votre offre ?</w:t>
      </w:r>
    </w:p>
    <w:p w:rsidR="007E7485" w:rsidRPr="00EE103E" w:rsidRDefault="007E748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:rsidR="00A44292" w:rsidRPr="00EE103E" w:rsidRDefault="00CD5C8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  <w:highlight w:val="yellow"/>
        </w:rPr>
      </w:pPr>
      <w:r w:rsidRPr="00EE103E">
        <w:rPr>
          <w:rFonts w:ascii="Century Gothic" w:hAnsi="Century Gothic" w:cs="Arial"/>
          <w:sz w:val="21"/>
          <w:szCs w:val="21"/>
        </w:rPr>
        <w:t xml:space="preserve">Pouvez-vous </w:t>
      </w:r>
      <w:r w:rsidR="00A44292" w:rsidRPr="00EE103E">
        <w:rPr>
          <w:rFonts w:ascii="Century Gothic" w:hAnsi="Century Gothic" w:cs="Arial"/>
          <w:sz w:val="21"/>
          <w:szCs w:val="21"/>
        </w:rPr>
        <w:t>nous confirmer</w:t>
      </w:r>
      <w:r w:rsidR="00FF0A5B" w:rsidRPr="00EE103E">
        <w:rPr>
          <w:rFonts w:ascii="Century Gothic" w:hAnsi="Century Gothic" w:cs="Arial"/>
          <w:sz w:val="21"/>
          <w:szCs w:val="21"/>
        </w:rPr>
        <w:t>,</w:t>
      </w:r>
      <w:r w:rsidRPr="00EE103E">
        <w:rPr>
          <w:rFonts w:ascii="Century Gothic" w:hAnsi="Century Gothic" w:cs="Arial"/>
          <w:sz w:val="21"/>
          <w:szCs w:val="21"/>
        </w:rPr>
        <w:t xml:space="preserve"> sans réserve</w:t>
      </w:r>
      <w:r w:rsidR="00FF0A5B" w:rsidRPr="00EE103E">
        <w:rPr>
          <w:rFonts w:ascii="Century Gothic" w:hAnsi="Century Gothic" w:cs="Arial"/>
          <w:sz w:val="21"/>
          <w:szCs w:val="21"/>
        </w:rPr>
        <w:t>,</w:t>
      </w:r>
      <w:r w:rsidR="00A44292" w:rsidRPr="00EE103E">
        <w:rPr>
          <w:rFonts w:ascii="Century Gothic" w:hAnsi="Century Gothic" w:cs="Arial"/>
          <w:sz w:val="21"/>
          <w:szCs w:val="21"/>
        </w:rPr>
        <w:t xml:space="preserve"> par retour de courrier/courriel à l’adresse suivante : </w:t>
      </w:r>
      <w:r w:rsidR="00A44292" w:rsidRPr="00EE103E">
        <w:rPr>
          <w:rFonts w:ascii="Century Gothic" w:hAnsi="Century Gothic" w:cs="Arial"/>
          <w:sz w:val="21"/>
          <w:szCs w:val="21"/>
          <w:highlight w:val="yellow"/>
        </w:rPr>
        <w:t xml:space="preserve">mentionner l’adresse </w:t>
      </w:r>
      <w:r w:rsidR="00A44292" w:rsidRPr="00EE103E">
        <w:rPr>
          <w:rFonts w:ascii="Century Gothic" w:hAnsi="Century Gothic" w:cs="Arial"/>
          <w:sz w:val="21"/>
          <w:szCs w:val="21"/>
        </w:rPr>
        <w:t xml:space="preserve">que vous acceptez de maintenir votre offre jusqu’au </w:t>
      </w:r>
      <w:r w:rsidR="00A44292" w:rsidRPr="00EE103E">
        <w:rPr>
          <w:rFonts w:ascii="Century Gothic" w:hAnsi="Century Gothic" w:cs="Arial"/>
          <w:sz w:val="21"/>
          <w:szCs w:val="21"/>
          <w:highlight w:val="yellow"/>
        </w:rPr>
        <w:t>XX/XX/</w:t>
      </w:r>
      <w:r w:rsidR="00FF0A5B" w:rsidRPr="00EE103E">
        <w:rPr>
          <w:rFonts w:ascii="Century Gothic" w:hAnsi="Century Gothic" w:cs="Arial"/>
          <w:sz w:val="21"/>
          <w:szCs w:val="21"/>
          <w:highlight w:val="yellow"/>
        </w:rPr>
        <w:t>XX</w:t>
      </w:r>
      <w:r w:rsidR="00B924A7" w:rsidRPr="00EE103E">
        <w:rPr>
          <w:rFonts w:ascii="Century Gothic" w:hAnsi="Century Gothic" w:cs="Arial"/>
          <w:sz w:val="21"/>
          <w:szCs w:val="21"/>
          <w:highlight w:val="yellow"/>
        </w:rPr>
        <w:t> ?</w:t>
      </w:r>
    </w:p>
    <w:p w:rsidR="007E7485" w:rsidRPr="00EE103E" w:rsidRDefault="007E748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:rsidR="00D43051" w:rsidRPr="00EE103E" w:rsidRDefault="00D4305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:rsidR="00EE103E" w:rsidRPr="00EE103E" w:rsidRDefault="00FE089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EE103E">
        <w:rPr>
          <w:rFonts w:ascii="Century Gothic" w:hAnsi="Century Gothic" w:cs="Arial"/>
          <w:b/>
          <w:sz w:val="21"/>
          <w:szCs w:val="21"/>
        </w:rPr>
        <w:t>Une question ?</w:t>
      </w:r>
    </w:p>
    <w:p w:rsidR="00FE0891" w:rsidRPr="00EE103E" w:rsidRDefault="00FE089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:rsidR="007E1213" w:rsidRPr="00EE103E" w:rsidRDefault="00FE089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EE103E">
        <w:rPr>
          <w:rFonts w:ascii="Century Gothic" w:hAnsi="Century Gothic" w:cs="Arial"/>
          <w:sz w:val="21"/>
          <w:szCs w:val="21"/>
        </w:rPr>
        <w:t xml:space="preserve">Vous pouvez prendre contact avec </w:t>
      </w:r>
      <w:r w:rsidRPr="00EE103E">
        <w:rPr>
          <w:rFonts w:ascii="Century Gothic" w:hAnsi="Century Gothic" w:cs="Arial"/>
          <w:sz w:val="21"/>
          <w:szCs w:val="21"/>
          <w:highlight w:val="yellow"/>
        </w:rPr>
        <w:t>compléter</w:t>
      </w:r>
      <w:r w:rsidR="007E7485" w:rsidRPr="00EE103E">
        <w:rPr>
          <w:rFonts w:ascii="Century Gothic" w:hAnsi="Century Gothic" w:cs="Arial"/>
          <w:sz w:val="21"/>
          <w:szCs w:val="21"/>
        </w:rPr>
        <w:t>.</w:t>
      </w:r>
    </w:p>
    <w:p w:rsidR="007E7485" w:rsidRPr="00EE103E" w:rsidRDefault="007E748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:rsidR="007E7485" w:rsidRPr="00EE103E" w:rsidRDefault="007E748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:rsidR="007E1213" w:rsidRPr="00EE103E" w:rsidRDefault="00D45F07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EE103E">
        <w:rPr>
          <w:rFonts w:ascii="Century Gothic" w:hAnsi="Century Gothic" w:cs="Arial"/>
          <w:sz w:val="21"/>
          <w:szCs w:val="21"/>
        </w:rPr>
        <w:t>Nous vous prions</w:t>
      </w:r>
      <w:r w:rsidR="007E1213" w:rsidRPr="00EE103E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 w:rsidRPr="00EE103E">
        <w:rPr>
          <w:rFonts w:ascii="Century Gothic" w:hAnsi="Century Gothic" w:cs="Arial"/>
          <w:sz w:val="21"/>
          <w:szCs w:val="21"/>
        </w:rPr>
        <w:t>notre</w:t>
      </w:r>
      <w:r w:rsidR="007E1213" w:rsidRPr="00EE103E">
        <w:rPr>
          <w:rFonts w:ascii="Century Gothic" w:hAnsi="Century Gothic" w:cs="Arial"/>
          <w:sz w:val="21"/>
          <w:szCs w:val="21"/>
        </w:rPr>
        <w:t xml:space="preserve"> meilleure considération.</w:t>
      </w:r>
    </w:p>
    <w:p w:rsidR="007E1213" w:rsidRPr="00EE103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:rsidR="007E1213" w:rsidRPr="00EE103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:rsidR="007E1213" w:rsidRPr="00EE103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:rsidR="007E1213" w:rsidRPr="00EE103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:rsidR="003E6F2D" w:rsidRPr="00EE103E" w:rsidRDefault="00A71436" w:rsidP="00D45F07">
      <w:pPr>
        <w:pStyle w:val="Sansinterligne"/>
        <w:tabs>
          <w:tab w:val="left" w:pos="0"/>
        </w:tabs>
        <w:jc w:val="right"/>
        <w:rPr>
          <w:rFonts w:ascii="Century Gothic" w:hAnsi="Century Gothic"/>
          <w:sz w:val="21"/>
          <w:szCs w:val="21"/>
        </w:rPr>
      </w:pPr>
      <w:r w:rsidRPr="00EE103E">
        <w:rPr>
          <w:rFonts w:ascii="Century Gothic" w:hAnsi="Century Gothic" w:cs="Arial"/>
          <w:sz w:val="21"/>
          <w:szCs w:val="21"/>
        </w:rPr>
        <w:t xml:space="preserve">  </w:t>
      </w:r>
      <w:r w:rsidR="007E1213" w:rsidRPr="00EE103E">
        <w:rPr>
          <w:rFonts w:ascii="Century Gothic" w:hAnsi="Century Gothic" w:cs="Arial"/>
          <w:sz w:val="21"/>
          <w:szCs w:val="21"/>
        </w:rPr>
        <w:t>Signature</w:t>
      </w:r>
    </w:p>
    <w:sectPr w:rsidR="003E6F2D" w:rsidRPr="00EE103E" w:rsidSect="007653C3">
      <w:headerReference w:type="first" r:id="rId8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E05" w:rsidRDefault="00DF6E05" w:rsidP="007E1213">
      <w:pPr>
        <w:spacing w:after="0" w:line="240" w:lineRule="auto"/>
      </w:pPr>
      <w:r>
        <w:separator/>
      </w:r>
    </w:p>
  </w:endnote>
  <w:endnote w:type="continuationSeparator" w:id="0">
    <w:p w:rsidR="00DF6E05" w:rsidRDefault="00DF6E05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E05" w:rsidRDefault="00DF6E05" w:rsidP="007E1213">
      <w:pPr>
        <w:spacing w:after="0" w:line="240" w:lineRule="auto"/>
      </w:pPr>
      <w:r>
        <w:separator/>
      </w:r>
    </w:p>
  </w:footnote>
  <w:footnote w:type="continuationSeparator" w:id="0">
    <w:p w:rsidR="00DF6E05" w:rsidRDefault="00DF6E05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DEC04F1548F1453E954C62F703FAE4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45F07" w:rsidRPr="00D45F07" w:rsidRDefault="00D45F07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 w:rsidRPr="00D45F07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Lettre de demande de prolongation du délai d’engagement – version </w:t>
        </w:r>
        <w:r w:rsidR="00FC7D02">
          <w:rPr>
            <w:rFonts w:ascii="Century Gothic" w:hAnsi="Century Gothic"/>
            <w:color w:val="7F7F7F" w:themeColor="text1" w:themeTint="80"/>
            <w:sz w:val="21"/>
            <w:szCs w:val="21"/>
          </w:rPr>
          <w:t>juillet</w:t>
        </w:r>
        <w:r w:rsidRPr="00D45F07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2019</w:t>
        </w:r>
      </w:p>
    </w:sdtContent>
  </w:sdt>
  <w:p w:rsidR="00D45F07" w:rsidRPr="00D45F07" w:rsidRDefault="00D45F07">
    <w:pPr>
      <w:pStyle w:val="En-tte"/>
      <w:rPr>
        <w:rFonts w:ascii="Century Gothic" w:hAnsi="Century Gothic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12199"/>
    <w:rsid w:val="000504B1"/>
    <w:rsid w:val="00062C05"/>
    <w:rsid w:val="00074713"/>
    <w:rsid w:val="000A0CC9"/>
    <w:rsid w:val="000E2B33"/>
    <w:rsid w:val="000E5B62"/>
    <w:rsid w:val="00167128"/>
    <w:rsid w:val="00170428"/>
    <w:rsid w:val="0017464B"/>
    <w:rsid w:val="0018385D"/>
    <w:rsid w:val="001B4614"/>
    <w:rsid w:val="001F41C7"/>
    <w:rsid w:val="002F7A2B"/>
    <w:rsid w:val="00353BC9"/>
    <w:rsid w:val="00374039"/>
    <w:rsid w:val="003E6F2D"/>
    <w:rsid w:val="003F6431"/>
    <w:rsid w:val="0045460B"/>
    <w:rsid w:val="004F32E6"/>
    <w:rsid w:val="005A34D9"/>
    <w:rsid w:val="005B05E0"/>
    <w:rsid w:val="005F7D94"/>
    <w:rsid w:val="006A2B2B"/>
    <w:rsid w:val="006B78DC"/>
    <w:rsid w:val="00720E1A"/>
    <w:rsid w:val="007579B6"/>
    <w:rsid w:val="007653C3"/>
    <w:rsid w:val="00766909"/>
    <w:rsid w:val="007B370F"/>
    <w:rsid w:val="007E1213"/>
    <w:rsid w:val="007E7158"/>
    <w:rsid w:val="007E7485"/>
    <w:rsid w:val="0084688A"/>
    <w:rsid w:val="008A715E"/>
    <w:rsid w:val="00917556"/>
    <w:rsid w:val="00932288"/>
    <w:rsid w:val="00993EA0"/>
    <w:rsid w:val="009966ED"/>
    <w:rsid w:val="00A44292"/>
    <w:rsid w:val="00A71436"/>
    <w:rsid w:val="00A777BB"/>
    <w:rsid w:val="00AB1E3B"/>
    <w:rsid w:val="00B16330"/>
    <w:rsid w:val="00B924A7"/>
    <w:rsid w:val="00C07B47"/>
    <w:rsid w:val="00C56694"/>
    <w:rsid w:val="00C57E9A"/>
    <w:rsid w:val="00C93479"/>
    <w:rsid w:val="00CB4B55"/>
    <w:rsid w:val="00CD1C33"/>
    <w:rsid w:val="00CD5C83"/>
    <w:rsid w:val="00CD66B3"/>
    <w:rsid w:val="00CE04CA"/>
    <w:rsid w:val="00D42CF6"/>
    <w:rsid w:val="00D43051"/>
    <w:rsid w:val="00D45F07"/>
    <w:rsid w:val="00D84400"/>
    <w:rsid w:val="00DA737B"/>
    <w:rsid w:val="00DF6E05"/>
    <w:rsid w:val="00DF78C8"/>
    <w:rsid w:val="00E17DE7"/>
    <w:rsid w:val="00E74B5C"/>
    <w:rsid w:val="00E92879"/>
    <w:rsid w:val="00EE103E"/>
    <w:rsid w:val="00F4417B"/>
    <w:rsid w:val="00F70551"/>
    <w:rsid w:val="00F91181"/>
    <w:rsid w:val="00FC7D02"/>
    <w:rsid w:val="00FE0891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551190"/>
  <w15:docId w15:val="{803C583C-4A96-4128-8BB8-A9CCFF8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C04F1548F1453E954C62F703FAE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F3672-FECD-41E7-9297-115BB46BEB5F}"/>
      </w:docPartPr>
      <w:docPartBody>
        <w:p w:rsidR="009E32CC" w:rsidRDefault="004C4A0E" w:rsidP="004C4A0E">
          <w:pPr>
            <w:pStyle w:val="DEC04F1548F1453E954C62F703FAE4C7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0E"/>
    <w:rsid w:val="004C4A0E"/>
    <w:rsid w:val="009E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04F1548F1453E954C62F703FAE4C7">
    <w:name w:val="DEC04F1548F1453E954C62F703FAE4C7"/>
    <w:rsid w:val="004C4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65A0-C242-47EB-BB2F-FA6B1D37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demande de prolongation du délai d’engagement – version juillet 2019</dc:title>
  <dc:creator>3779</dc:creator>
  <cp:lastModifiedBy>BRUNO Mathilde</cp:lastModifiedBy>
  <cp:revision>8</cp:revision>
  <cp:lastPrinted>2019-03-20T08:02:00Z</cp:lastPrinted>
  <dcterms:created xsi:type="dcterms:W3CDTF">2019-05-10T15:28:00Z</dcterms:created>
  <dcterms:modified xsi:type="dcterms:W3CDTF">2019-07-02T06:26:00Z</dcterms:modified>
</cp:coreProperties>
</file>